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3A9F" w14:textId="4BAA1124" w:rsidR="00907DC6" w:rsidRDefault="00361BB6" w:rsidP="00CC5740">
      <w:pPr>
        <w:pStyle w:val="Title"/>
        <w:jc w:val="center"/>
      </w:pPr>
      <w:r>
        <w:t>Homework</w:t>
      </w:r>
      <w:r w:rsidR="005C01E5">
        <w:t xml:space="preserve"> </w:t>
      </w:r>
      <w:r w:rsidR="00504A87">
        <w:t>7</w:t>
      </w:r>
      <w:r w:rsidR="00CC5740">
        <w:t xml:space="preserve"> – </w:t>
      </w:r>
      <w:r w:rsidR="00EA5F12">
        <w:t>Session Security</w:t>
      </w:r>
    </w:p>
    <w:p w14:paraId="7FA5CB23" w14:textId="77777777" w:rsidR="00264365" w:rsidRDefault="00264365" w:rsidP="00CC5740">
      <w:pPr>
        <w:pStyle w:val="Heading1"/>
      </w:pPr>
      <w:bookmarkStart w:id="0" w:name="_Toc498035430"/>
      <w:r>
        <w:t>Lab Information</w:t>
      </w:r>
      <w:bookmarkEnd w:id="0"/>
    </w:p>
    <w:p w14:paraId="166EF4C7" w14:textId="77777777" w:rsidR="00264365" w:rsidRDefault="00264365" w:rsidP="00264365">
      <w:pPr>
        <w:pStyle w:val="Heading2"/>
      </w:pPr>
      <w:r>
        <w:t>Due Date:</w:t>
      </w:r>
    </w:p>
    <w:p w14:paraId="39B141E5" w14:textId="2FF9C19E" w:rsidR="00264365" w:rsidRDefault="00BB0F37" w:rsidP="00264365">
      <w:r>
        <w:t>Homework</w:t>
      </w:r>
      <w:r w:rsidR="005C01E5">
        <w:t xml:space="preserve"> </w:t>
      </w:r>
      <w:r w:rsidR="003368B0">
        <w:t>7</w:t>
      </w:r>
      <w:r w:rsidR="00264365">
        <w:t xml:space="preserve"> Dropbox Deadline</w:t>
      </w:r>
    </w:p>
    <w:p w14:paraId="6039D298" w14:textId="77777777" w:rsidR="00264365" w:rsidRDefault="00264365" w:rsidP="00264365">
      <w:pPr>
        <w:pStyle w:val="Heading2"/>
      </w:pPr>
      <w:r>
        <w:t>Objectives/Goal:</w:t>
      </w:r>
    </w:p>
    <w:p w14:paraId="2550FA58" w14:textId="77777777" w:rsidR="00D2370B" w:rsidRDefault="0022731C" w:rsidP="00264365">
      <w:r>
        <w:t xml:space="preserve">In this homework we will be investigating part one of client side attacks. While you are free to experiment however you’d like – note that this lab is not intended to be completed by leveraging XSS. The </w:t>
      </w:r>
      <w:r w:rsidR="008542EF">
        <w:t>environment</w:t>
      </w:r>
      <w:r>
        <w:t xml:space="preserve"> which you are entering is also hostile so be aware and use private browsing as needed.</w:t>
      </w:r>
    </w:p>
    <w:p w14:paraId="2EA0D5BD" w14:textId="77777777" w:rsidR="00264365" w:rsidRDefault="00CB30A2" w:rsidP="00264365">
      <w:pPr>
        <w:pStyle w:val="Heading2"/>
      </w:pPr>
      <w:r>
        <w:t>Deliverables:</w:t>
      </w:r>
    </w:p>
    <w:p w14:paraId="6B349058" w14:textId="297CB8A8" w:rsidR="00CB30A2" w:rsidRDefault="00CB30A2" w:rsidP="00CB30A2">
      <w:pPr>
        <w:pStyle w:val="ListParagraph"/>
        <w:numPr>
          <w:ilvl w:val="0"/>
          <w:numId w:val="1"/>
        </w:numPr>
      </w:pPr>
      <w:r w:rsidRPr="00BB2023">
        <w:t>A</w:t>
      </w:r>
      <w:r w:rsidR="00715E5E">
        <w:t xml:space="preserve"> demonstration of the exploit in Activity 1 with the fixed code.</w:t>
      </w:r>
    </w:p>
    <w:p w14:paraId="184F5006" w14:textId="30F64459" w:rsidR="00715E5E" w:rsidRDefault="00715E5E" w:rsidP="00CB30A2">
      <w:pPr>
        <w:pStyle w:val="ListParagraph"/>
        <w:numPr>
          <w:ilvl w:val="0"/>
          <w:numId w:val="1"/>
        </w:numPr>
      </w:pPr>
      <w:r>
        <w:t>Provide a screenshot proving the existence of the attack and a PowerPoint explaining the fix</w:t>
      </w:r>
    </w:p>
    <w:p w14:paraId="72A8E1EC" w14:textId="1A2F5B4C" w:rsidR="00715E5E" w:rsidRPr="00BB2023" w:rsidRDefault="00715E5E" w:rsidP="00CB30A2">
      <w:pPr>
        <w:pStyle w:val="ListParagraph"/>
        <w:numPr>
          <w:ilvl w:val="0"/>
          <w:numId w:val="1"/>
        </w:numPr>
      </w:pPr>
      <w:r>
        <w:t>Show that you can login as a result of the data from Activity 3</w:t>
      </w:r>
    </w:p>
    <w:p w14:paraId="3B8A6D25" w14:textId="2C9C63D8" w:rsidR="00A37EA3" w:rsidRPr="00BB2023" w:rsidRDefault="00715E5E" w:rsidP="00A37EA3">
      <w:pPr>
        <w:pStyle w:val="ListParagraph"/>
        <w:numPr>
          <w:ilvl w:val="0"/>
          <w:numId w:val="1"/>
        </w:numPr>
      </w:pPr>
      <w:r>
        <w:t>Demonstrate that you can successfully Brute Forced two accounts</w:t>
      </w:r>
    </w:p>
    <w:p w14:paraId="3F82DE38" w14:textId="77777777" w:rsidR="007F26D1" w:rsidRDefault="007F26D1" w:rsidP="007F26D1">
      <w:pPr>
        <w:pStyle w:val="Heading2"/>
      </w:pPr>
      <w:r>
        <w:t>Table of Contents:</w:t>
      </w:r>
    </w:p>
    <w:p w14:paraId="4F2FAE2B" w14:textId="76BDFEA9" w:rsidR="00715E5E"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98035430" w:history="1">
        <w:r w:rsidR="00715E5E" w:rsidRPr="00D437A5">
          <w:rPr>
            <w:rStyle w:val="Hyperlink"/>
            <w:noProof/>
          </w:rPr>
          <w:t>Lab Information</w:t>
        </w:r>
        <w:r w:rsidR="00715E5E">
          <w:rPr>
            <w:noProof/>
            <w:webHidden/>
          </w:rPr>
          <w:tab/>
        </w:r>
        <w:r w:rsidR="00715E5E">
          <w:rPr>
            <w:noProof/>
            <w:webHidden/>
          </w:rPr>
          <w:fldChar w:fldCharType="begin"/>
        </w:r>
        <w:r w:rsidR="00715E5E">
          <w:rPr>
            <w:noProof/>
            <w:webHidden/>
          </w:rPr>
          <w:instrText xml:space="preserve"> PAGEREF _Toc498035430 \h </w:instrText>
        </w:r>
        <w:r w:rsidR="00715E5E">
          <w:rPr>
            <w:noProof/>
            <w:webHidden/>
          </w:rPr>
        </w:r>
        <w:r w:rsidR="00715E5E">
          <w:rPr>
            <w:noProof/>
            <w:webHidden/>
          </w:rPr>
          <w:fldChar w:fldCharType="separate"/>
        </w:r>
        <w:r w:rsidR="00715E5E">
          <w:rPr>
            <w:noProof/>
            <w:webHidden/>
          </w:rPr>
          <w:t>1</w:t>
        </w:r>
        <w:r w:rsidR="00715E5E">
          <w:rPr>
            <w:noProof/>
            <w:webHidden/>
          </w:rPr>
          <w:fldChar w:fldCharType="end"/>
        </w:r>
      </w:hyperlink>
    </w:p>
    <w:p w14:paraId="733984AE" w14:textId="5E5CE00D" w:rsidR="00715E5E" w:rsidRDefault="00CF1D9C">
      <w:pPr>
        <w:pStyle w:val="TOC1"/>
        <w:tabs>
          <w:tab w:val="right" w:leader="dot" w:pos="9350"/>
        </w:tabs>
        <w:rPr>
          <w:rFonts w:eastAsiaTheme="minorEastAsia"/>
          <w:noProof/>
        </w:rPr>
      </w:pPr>
      <w:hyperlink w:anchor="_Toc498035431" w:history="1">
        <w:r w:rsidR="00715E5E" w:rsidRPr="00D437A5">
          <w:rPr>
            <w:rStyle w:val="Hyperlink"/>
            <w:noProof/>
          </w:rPr>
          <w:t>Activity 1: A Fixation on Security</w:t>
        </w:r>
        <w:r w:rsidR="00715E5E">
          <w:rPr>
            <w:noProof/>
            <w:webHidden/>
          </w:rPr>
          <w:tab/>
        </w:r>
        <w:r w:rsidR="00715E5E">
          <w:rPr>
            <w:noProof/>
            <w:webHidden/>
          </w:rPr>
          <w:fldChar w:fldCharType="begin"/>
        </w:r>
        <w:r w:rsidR="00715E5E">
          <w:rPr>
            <w:noProof/>
            <w:webHidden/>
          </w:rPr>
          <w:instrText xml:space="preserve"> PAGEREF _Toc498035431 \h </w:instrText>
        </w:r>
        <w:r w:rsidR="00715E5E">
          <w:rPr>
            <w:noProof/>
            <w:webHidden/>
          </w:rPr>
        </w:r>
        <w:r w:rsidR="00715E5E">
          <w:rPr>
            <w:noProof/>
            <w:webHidden/>
          </w:rPr>
          <w:fldChar w:fldCharType="separate"/>
        </w:r>
        <w:r w:rsidR="00715E5E">
          <w:rPr>
            <w:noProof/>
            <w:webHidden/>
          </w:rPr>
          <w:t>2</w:t>
        </w:r>
        <w:r w:rsidR="00715E5E">
          <w:rPr>
            <w:noProof/>
            <w:webHidden/>
          </w:rPr>
          <w:fldChar w:fldCharType="end"/>
        </w:r>
      </w:hyperlink>
    </w:p>
    <w:p w14:paraId="00A3F7FB" w14:textId="2E6D940C" w:rsidR="00715E5E" w:rsidRDefault="00CF1D9C">
      <w:pPr>
        <w:pStyle w:val="TOC1"/>
        <w:tabs>
          <w:tab w:val="right" w:leader="dot" w:pos="9350"/>
        </w:tabs>
        <w:rPr>
          <w:rFonts w:eastAsiaTheme="minorEastAsia"/>
          <w:noProof/>
        </w:rPr>
      </w:pPr>
      <w:hyperlink w:anchor="_Toc498035432" w:history="1">
        <w:r w:rsidR="00715E5E" w:rsidRPr="00D437A5">
          <w:rPr>
            <w:rStyle w:val="Hyperlink"/>
            <w:noProof/>
          </w:rPr>
          <w:t>Activity 2: I Predict Weak Security in Your Future</w:t>
        </w:r>
        <w:r w:rsidR="00715E5E">
          <w:rPr>
            <w:noProof/>
            <w:webHidden/>
          </w:rPr>
          <w:tab/>
        </w:r>
        <w:r w:rsidR="00715E5E">
          <w:rPr>
            <w:noProof/>
            <w:webHidden/>
          </w:rPr>
          <w:fldChar w:fldCharType="begin"/>
        </w:r>
        <w:r w:rsidR="00715E5E">
          <w:rPr>
            <w:noProof/>
            <w:webHidden/>
          </w:rPr>
          <w:instrText xml:space="preserve"> PAGEREF _Toc498035432 \h </w:instrText>
        </w:r>
        <w:r w:rsidR="00715E5E">
          <w:rPr>
            <w:noProof/>
            <w:webHidden/>
          </w:rPr>
        </w:r>
        <w:r w:rsidR="00715E5E">
          <w:rPr>
            <w:noProof/>
            <w:webHidden/>
          </w:rPr>
          <w:fldChar w:fldCharType="separate"/>
        </w:r>
        <w:r w:rsidR="00715E5E">
          <w:rPr>
            <w:noProof/>
            <w:webHidden/>
          </w:rPr>
          <w:t>2</w:t>
        </w:r>
        <w:r w:rsidR="00715E5E">
          <w:rPr>
            <w:noProof/>
            <w:webHidden/>
          </w:rPr>
          <w:fldChar w:fldCharType="end"/>
        </w:r>
      </w:hyperlink>
    </w:p>
    <w:p w14:paraId="2D6D19E6" w14:textId="798ECC22" w:rsidR="00715E5E" w:rsidRDefault="00CF1D9C">
      <w:pPr>
        <w:pStyle w:val="TOC1"/>
        <w:tabs>
          <w:tab w:val="right" w:leader="dot" w:pos="9350"/>
        </w:tabs>
        <w:rPr>
          <w:rFonts w:eastAsiaTheme="minorEastAsia"/>
          <w:noProof/>
        </w:rPr>
      </w:pPr>
      <w:hyperlink w:anchor="_Toc498035433" w:history="1">
        <w:r w:rsidR="00715E5E" w:rsidRPr="00D437A5">
          <w:rPr>
            <w:rStyle w:val="Hyperlink"/>
            <w:noProof/>
          </w:rPr>
          <w:t>Activity 3: Caffeine Hi for Jack.</w:t>
        </w:r>
        <w:r w:rsidR="00715E5E">
          <w:rPr>
            <w:noProof/>
            <w:webHidden/>
          </w:rPr>
          <w:tab/>
        </w:r>
        <w:r w:rsidR="00715E5E">
          <w:rPr>
            <w:noProof/>
            <w:webHidden/>
          </w:rPr>
          <w:fldChar w:fldCharType="begin"/>
        </w:r>
        <w:r w:rsidR="00715E5E">
          <w:rPr>
            <w:noProof/>
            <w:webHidden/>
          </w:rPr>
          <w:instrText xml:space="preserve"> PAGEREF _Toc498035433 \h </w:instrText>
        </w:r>
        <w:r w:rsidR="00715E5E">
          <w:rPr>
            <w:noProof/>
            <w:webHidden/>
          </w:rPr>
        </w:r>
        <w:r w:rsidR="00715E5E">
          <w:rPr>
            <w:noProof/>
            <w:webHidden/>
          </w:rPr>
          <w:fldChar w:fldCharType="separate"/>
        </w:r>
        <w:r w:rsidR="00715E5E">
          <w:rPr>
            <w:noProof/>
            <w:webHidden/>
          </w:rPr>
          <w:t>3</w:t>
        </w:r>
        <w:r w:rsidR="00715E5E">
          <w:rPr>
            <w:noProof/>
            <w:webHidden/>
          </w:rPr>
          <w:fldChar w:fldCharType="end"/>
        </w:r>
      </w:hyperlink>
    </w:p>
    <w:p w14:paraId="4D874B7F" w14:textId="2A6F7BEB" w:rsidR="00715E5E" w:rsidRDefault="00CF1D9C">
      <w:pPr>
        <w:pStyle w:val="TOC1"/>
        <w:tabs>
          <w:tab w:val="right" w:leader="dot" w:pos="9350"/>
        </w:tabs>
        <w:rPr>
          <w:rFonts w:eastAsiaTheme="minorEastAsia"/>
          <w:noProof/>
        </w:rPr>
      </w:pPr>
      <w:hyperlink w:anchor="_Toc498035434" w:history="1">
        <w:r w:rsidR="00715E5E" w:rsidRPr="00D437A5">
          <w:rPr>
            <w:rStyle w:val="Hyperlink"/>
            <w:noProof/>
          </w:rPr>
          <w:t>Activity 4: Take a Sip of This Brute</w:t>
        </w:r>
        <w:r w:rsidR="00715E5E">
          <w:rPr>
            <w:noProof/>
            <w:webHidden/>
          </w:rPr>
          <w:tab/>
        </w:r>
        <w:r w:rsidR="00715E5E">
          <w:rPr>
            <w:noProof/>
            <w:webHidden/>
          </w:rPr>
          <w:fldChar w:fldCharType="begin"/>
        </w:r>
        <w:r w:rsidR="00715E5E">
          <w:rPr>
            <w:noProof/>
            <w:webHidden/>
          </w:rPr>
          <w:instrText xml:space="preserve"> PAGEREF _Toc498035434 \h </w:instrText>
        </w:r>
        <w:r w:rsidR="00715E5E">
          <w:rPr>
            <w:noProof/>
            <w:webHidden/>
          </w:rPr>
        </w:r>
        <w:r w:rsidR="00715E5E">
          <w:rPr>
            <w:noProof/>
            <w:webHidden/>
          </w:rPr>
          <w:fldChar w:fldCharType="separate"/>
        </w:r>
        <w:r w:rsidR="00715E5E">
          <w:rPr>
            <w:noProof/>
            <w:webHidden/>
          </w:rPr>
          <w:t>3</w:t>
        </w:r>
        <w:r w:rsidR="00715E5E">
          <w:rPr>
            <w:noProof/>
            <w:webHidden/>
          </w:rPr>
          <w:fldChar w:fldCharType="end"/>
        </w:r>
      </w:hyperlink>
    </w:p>
    <w:p w14:paraId="00C5DE3F" w14:textId="315CC649" w:rsidR="007F26D1" w:rsidRDefault="007F26D1">
      <w:r>
        <w:fldChar w:fldCharType="end"/>
      </w:r>
    </w:p>
    <w:p w14:paraId="41EBC63E" w14:textId="77777777" w:rsidR="006B2333" w:rsidRDefault="007F26D1" w:rsidP="004F3913">
      <w:r>
        <w:br w:type="page"/>
      </w:r>
    </w:p>
    <w:p w14:paraId="0D210A93" w14:textId="7E813F38" w:rsidR="00CC5740" w:rsidRDefault="00E97215" w:rsidP="00CC5740">
      <w:pPr>
        <w:pStyle w:val="Heading1"/>
      </w:pPr>
      <w:bookmarkStart w:id="1" w:name="_Toc498035431"/>
      <w:r>
        <w:lastRenderedPageBreak/>
        <w:t>Activity 1:</w:t>
      </w:r>
      <w:r w:rsidR="00D2370B">
        <w:t xml:space="preserve"> </w:t>
      </w:r>
      <w:r w:rsidR="00EA5F12">
        <w:t>A</w:t>
      </w:r>
      <w:r w:rsidR="00D2295E">
        <w:t xml:space="preserve"> Fixation</w:t>
      </w:r>
      <w:r w:rsidR="00EA5F12">
        <w:t xml:space="preserve"> on Security</w:t>
      </w:r>
      <w:bookmarkEnd w:id="1"/>
      <w:r w:rsidR="00AE5AA4">
        <w:t xml:space="preserve"> (30%)</w:t>
      </w:r>
    </w:p>
    <w:p w14:paraId="479F645F" w14:textId="51CC4428" w:rsidR="00BA7DC0" w:rsidRDefault="00EA5F12" w:rsidP="00B179D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 are going to </w:t>
      </w:r>
      <w:r w:rsidR="001500D3">
        <w:rPr>
          <w:rFonts w:asciiTheme="minorHAnsi" w:eastAsiaTheme="minorHAnsi" w:hAnsiTheme="minorHAnsi" w:cstheme="minorBidi"/>
          <w:color w:val="auto"/>
          <w:sz w:val="22"/>
          <w:szCs w:val="22"/>
        </w:rPr>
        <w:t>retarget</w:t>
      </w:r>
      <w:r>
        <w:rPr>
          <w:rFonts w:asciiTheme="minorHAnsi" w:eastAsiaTheme="minorHAnsi" w:hAnsiTheme="minorHAnsi" w:cstheme="minorBidi"/>
          <w:color w:val="auto"/>
          <w:sz w:val="22"/>
          <w:szCs w:val="22"/>
        </w:rPr>
        <w:t xml:space="preserve"> our vulnerable client again on the backend. </w:t>
      </w:r>
      <w:r w:rsidR="00BA7DC0" w:rsidRPr="00BA7DC0">
        <w:rPr>
          <w:rFonts w:asciiTheme="minorHAnsi" w:eastAsiaTheme="minorHAnsi" w:hAnsiTheme="minorHAnsi" w:cstheme="minorBidi"/>
          <w:color w:val="auto"/>
          <w:sz w:val="22"/>
          <w:szCs w:val="22"/>
        </w:rPr>
        <w:t>This script will click any link that you post to the following message board (</w:t>
      </w:r>
      <w:hyperlink r:id="rId8" w:history="1">
        <w:r w:rsidR="00074D75" w:rsidRPr="00A20117">
          <w:rPr>
            <w:rStyle w:val="Hyperlink"/>
          </w:rPr>
          <w:t>http://csec380-core.csec.rit.edu:5007/</w:t>
        </w:r>
      </w:hyperlink>
      <w:r w:rsidR="00BA7DC0" w:rsidRPr="00BA7DC0">
        <w:rPr>
          <w:rFonts w:asciiTheme="minorHAnsi" w:eastAsiaTheme="minorHAnsi" w:hAnsiTheme="minorHAnsi" w:cstheme="minorBidi"/>
          <w:color w:val="auto"/>
          <w:sz w:val="22"/>
          <w:szCs w:val="22"/>
        </w:rPr>
        <w:t xml:space="preserve">). </w:t>
      </w:r>
      <w:r w:rsidR="0098510E">
        <w:rPr>
          <w:rFonts w:asciiTheme="minorHAnsi" w:eastAsiaTheme="minorHAnsi" w:hAnsiTheme="minorHAnsi" w:cstheme="minorBidi"/>
          <w:color w:val="auto"/>
          <w:sz w:val="22"/>
          <w:szCs w:val="22"/>
        </w:rPr>
        <w:t>He also really likes Armbook and will check it whenever given the opportunity to do so.</w:t>
      </w:r>
    </w:p>
    <w:p w14:paraId="48DA687A" w14:textId="27E0D5A4" w:rsidR="00BA7DC0" w:rsidRDefault="00EA5F12" w:rsidP="00BA7DC0">
      <w:pPr>
        <w:pStyle w:val="Heading2"/>
        <w:rPr>
          <w:rFonts w:eastAsiaTheme="minorHAnsi"/>
        </w:rPr>
      </w:pPr>
      <w:r>
        <w:rPr>
          <w:rFonts w:eastAsiaTheme="minorHAnsi"/>
        </w:rPr>
        <w:t>Step 1: Send that Session ID</w:t>
      </w:r>
      <w:r w:rsidR="00AE5AA4">
        <w:rPr>
          <w:rFonts w:eastAsiaTheme="minorHAnsi"/>
        </w:rPr>
        <w:t xml:space="preserve"> (</w:t>
      </w:r>
      <w:r w:rsidR="00602FC7">
        <w:rPr>
          <w:rFonts w:eastAsiaTheme="minorHAnsi"/>
        </w:rPr>
        <w:t>0</w:t>
      </w:r>
      <w:r w:rsidR="00AE5AA4">
        <w:rPr>
          <w:rFonts w:eastAsiaTheme="minorHAnsi"/>
        </w:rPr>
        <w:t>%)</w:t>
      </w:r>
    </w:p>
    <w:p w14:paraId="7DE6F399" w14:textId="42CD67E6" w:rsidR="00BA7DC0" w:rsidRDefault="00EA5F12" w:rsidP="00BA7DC0">
      <w:r>
        <w:t>As we learned in class</w:t>
      </w:r>
      <w:r w:rsidR="00325C33">
        <w:t>,</w:t>
      </w:r>
      <w:r>
        <w:t xml:space="preserve"> it is often possible to provide a user with a session. Of course we demonstrated using a GET parameter, but this is unrealistic as we know that no one would DREAM of sending session ID’s or other sensitive information via GET. Take a look at the NEW ARMBOOK (</w:t>
      </w:r>
      <w:hyperlink r:id="rId9" w:history="1">
        <w:r w:rsidR="008D4B65" w:rsidRPr="00A20117">
          <w:rPr>
            <w:rStyle w:val="Hyperlink"/>
          </w:rPr>
          <w:t>http://csec380-core.csec.rit.edu:97</w:t>
        </w:r>
      </w:hyperlink>
      <w:r>
        <w:t>). Investigate how it stores sessions</w:t>
      </w:r>
      <w:r w:rsidR="00325C33">
        <w:t xml:space="preserve"> (take a look at the provided source code)</w:t>
      </w:r>
      <w:r>
        <w:t>.</w:t>
      </w:r>
    </w:p>
    <w:p w14:paraId="5077C66F" w14:textId="5E453E73" w:rsidR="008D4B65" w:rsidRPr="008D4B65" w:rsidRDefault="008D4B65" w:rsidP="00BA7DC0">
      <w:pPr>
        <w:rPr>
          <w:b/>
        </w:rPr>
      </w:pPr>
      <w:r>
        <w:rPr>
          <w:b/>
        </w:rPr>
        <w:t>NOTE: The port number on the assignment is 97, not 87. This is due to the restrictions of browsers. Browsers try and restrict connection to ports that are associated with services that are plaintext. The easiest example to picture would be port 23. This would be the port for Telnet. If it were possible to access Telnet servers via a browser, attackers could try and send XHR requests that trigger Telnet commands on local servers.</w:t>
      </w:r>
    </w:p>
    <w:p w14:paraId="201C2846" w14:textId="4FA49ED5" w:rsidR="00BA7DC0" w:rsidRDefault="00BA7DC0" w:rsidP="00BA7DC0">
      <w:pPr>
        <w:pStyle w:val="Heading2"/>
        <w:rPr>
          <w:rFonts w:eastAsiaTheme="minorHAnsi"/>
        </w:rPr>
      </w:pPr>
      <w:r>
        <w:rPr>
          <w:rFonts w:eastAsiaTheme="minorHAnsi"/>
        </w:rPr>
        <w:t xml:space="preserve">Step 2: Find out about the </w:t>
      </w:r>
      <w:r w:rsidR="00AE5AA4">
        <w:rPr>
          <w:rFonts w:eastAsiaTheme="minorHAnsi"/>
        </w:rPr>
        <w:t>Client (</w:t>
      </w:r>
      <w:r w:rsidR="00602FC7">
        <w:rPr>
          <w:rFonts w:eastAsiaTheme="minorHAnsi"/>
        </w:rPr>
        <w:t>1</w:t>
      </w:r>
      <w:r w:rsidR="00AE5AA4">
        <w:rPr>
          <w:rFonts w:eastAsiaTheme="minorHAnsi"/>
        </w:rPr>
        <w:t>5%)</w:t>
      </w:r>
    </w:p>
    <w:p w14:paraId="7341CA49" w14:textId="16E93827" w:rsidR="00BA7DC0" w:rsidRDefault="00EA5F12" w:rsidP="00BA7DC0">
      <w:r>
        <w:t xml:space="preserve">Once you’ve figured out the session management, you need to trick the client such that you’ll be able to get access. </w:t>
      </w:r>
    </w:p>
    <w:p w14:paraId="0C1BEB5D" w14:textId="686FBBB0" w:rsidR="00325C33" w:rsidRPr="00325C33" w:rsidRDefault="003D7310" w:rsidP="00BA7DC0">
      <w:pPr>
        <w:rPr>
          <w:b/>
        </w:rPr>
      </w:pPr>
      <w:r>
        <w:rPr>
          <w:b/>
        </w:rPr>
        <w:t xml:space="preserve">Either take a video or a number of screenshots that demonstrate you actively exploiting the attack against the message board client. </w:t>
      </w:r>
    </w:p>
    <w:p w14:paraId="3DFA4FF3" w14:textId="0CC8C665" w:rsidR="00EA5F12" w:rsidRDefault="00EA5F12" w:rsidP="00EA5F12">
      <w:pPr>
        <w:pStyle w:val="Heading2"/>
        <w:rPr>
          <w:rFonts w:eastAsiaTheme="minorHAnsi"/>
        </w:rPr>
      </w:pPr>
      <w:r>
        <w:rPr>
          <w:rFonts w:eastAsiaTheme="minorHAnsi"/>
        </w:rPr>
        <w:t>Step 3: Fix the client</w:t>
      </w:r>
      <w:r w:rsidR="00AE5AA4">
        <w:rPr>
          <w:rFonts w:eastAsiaTheme="minorHAnsi"/>
        </w:rPr>
        <w:t xml:space="preserve"> (15%)</w:t>
      </w:r>
    </w:p>
    <w:p w14:paraId="46D9F9D0" w14:textId="4E3031E4" w:rsidR="00EA5F12" w:rsidRDefault="00EA5F12" w:rsidP="00BA7DC0">
      <w:r>
        <w:t xml:space="preserve">Now take the code for the new </w:t>
      </w:r>
      <w:r w:rsidR="0024036E">
        <w:t>A</w:t>
      </w:r>
      <w:r>
        <w:t>rmbook and fix the session management such that this problem doesn’t occur again</w:t>
      </w:r>
      <w:r w:rsidR="00A7092B">
        <w:t>. You may not use PHP sessions.</w:t>
      </w:r>
      <w:r w:rsidR="008F057F">
        <w:t xml:space="preserve"> You should rearchitect the application to prevent this issue, not merely make it more difficult to exploit.</w:t>
      </w:r>
      <w:r w:rsidR="00E5140C">
        <w:t xml:space="preserve"> </w:t>
      </w:r>
      <w:bookmarkStart w:id="2" w:name="_GoBack"/>
      <w:r w:rsidR="00E5140C" w:rsidRPr="00E5140C">
        <w:rPr>
          <w:i/>
        </w:rPr>
        <w:t>Note/Hint: If you’re having problems logging in after you setup the submitted code, may need to configure the “request_order" option within your php.ini to be "GPC".</w:t>
      </w:r>
      <w:bookmarkEnd w:id="2"/>
    </w:p>
    <w:p w14:paraId="310FFF9D" w14:textId="2AC9A037" w:rsidR="00325C33" w:rsidRPr="00325C33" w:rsidRDefault="00325C33" w:rsidP="00BA7DC0">
      <w:pPr>
        <w:rPr>
          <w:b/>
        </w:rPr>
      </w:pPr>
      <w:r>
        <w:rPr>
          <w:b/>
        </w:rPr>
        <w:t>Provide the fixed code as part of a Dockerfile that launches Armbook.</w:t>
      </w:r>
    </w:p>
    <w:p w14:paraId="335186EA" w14:textId="21AC7244" w:rsidR="00271618" w:rsidRDefault="00D2370B" w:rsidP="00271618">
      <w:pPr>
        <w:pStyle w:val="Heading1"/>
      </w:pPr>
      <w:bookmarkStart w:id="3" w:name="_Toc498035432"/>
      <w:r>
        <w:t xml:space="preserve">Activity 2: </w:t>
      </w:r>
      <w:r w:rsidR="00EA5F12">
        <w:t>I Predict Weak Security</w:t>
      </w:r>
      <w:r w:rsidR="000C6CBD">
        <w:t xml:space="preserve"> in Your Future</w:t>
      </w:r>
      <w:bookmarkEnd w:id="3"/>
      <w:r w:rsidR="00AE5AA4">
        <w:t xml:space="preserve"> (2</w:t>
      </w:r>
      <w:r w:rsidR="002C046F">
        <w:t>5</w:t>
      </w:r>
      <w:r w:rsidR="00AE5AA4">
        <w:t>%)</w:t>
      </w:r>
    </w:p>
    <w:p w14:paraId="59B19D7E" w14:textId="77777777" w:rsidR="00B47A11" w:rsidRDefault="000C6CBD" w:rsidP="00B47A11">
      <w:r>
        <w:t xml:space="preserve">Alright you have recommended a fix for the previous session issue, </w:t>
      </w:r>
      <w:r w:rsidR="00EA5F12">
        <w:t xml:space="preserve">great job, but </w:t>
      </w:r>
      <w:r w:rsidR="001452E7">
        <w:t>there are other problems with our sessions.</w:t>
      </w:r>
      <w:r>
        <w:t xml:space="preserve"> Someone has breached even the fixed version of Armbook and it is your job to figure out how they did that!</w:t>
      </w:r>
    </w:p>
    <w:p w14:paraId="0DF3C67D" w14:textId="4DDF9BC2" w:rsidR="00D40E4E" w:rsidRDefault="00D40E4E" w:rsidP="00D40E4E">
      <w:pPr>
        <w:pStyle w:val="Heading2"/>
      </w:pPr>
      <w:r>
        <w:t xml:space="preserve">Step 1: </w:t>
      </w:r>
      <w:r w:rsidR="001452E7">
        <w:t>Testing for fitness</w:t>
      </w:r>
      <w:r w:rsidR="002C046F">
        <w:t xml:space="preserve"> (15%)</w:t>
      </w:r>
    </w:p>
    <w:p w14:paraId="5C126979" w14:textId="30FF3AF3" w:rsidR="004A2170" w:rsidRDefault="001452E7" w:rsidP="004A2170">
      <w:r>
        <w:t>Both Burp and ZAP have some capabilities to analyze session information. Use either Burp or ZAP to collect and analyze the security of the session ID generated by the new Armbook.</w:t>
      </w:r>
      <w:r w:rsidR="000C6CBD">
        <w:t xml:space="preserve"> Figure out how </w:t>
      </w:r>
      <w:r w:rsidR="00AD4428">
        <w:t xml:space="preserve">they snuck through by demonstrating it. </w:t>
      </w:r>
    </w:p>
    <w:p w14:paraId="4A854482" w14:textId="70C0C884" w:rsidR="003D7310" w:rsidRPr="003D7310" w:rsidRDefault="003D7310" w:rsidP="004A2170">
      <w:pPr>
        <w:rPr>
          <w:b/>
        </w:rPr>
      </w:pPr>
      <w:r w:rsidRPr="003D7310">
        <w:rPr>
          <w:b/>
        </w:rPr>
        <w:t xml:space="preserve">Demonstrate the issue by showing a screenshots of the </w:t>
      </w:r>
      <w:r>
        <w:rPr>
          <w:b/>
        </w:rPr>
        <w:t xml:space="preserve">randomness </w:t>
      </w:r>
      <w:r w:rsidRPr="003D7310">
        <w:rPr>
          <w:b/>
        </w:rPr>
        <w:t>results from either Burp or ZAP.</w:t>
      </w:r>
    </w:p>
    <w:p w14:paraId="49652C69" w14:textId="3BFC7418" w:rsidR="00AD4428" w:rsidRDefault="00AD4428" w:rsidP="00AD4428">
      <w:pPr>
        <w:pStyle w:val="Heading2"/>
      </w:pPr>
      <w:r>
        <w:lastRenderedPageBreak/>
        <w:t>Step 2: Recommended changes</w:t>
      </w:r>
      <w:r w:rsidR="002C046F">
        <w:t xml:space="preserve"> (10%)</w:t>
      </w:r>
    </w:p>
    <w:p w14:paraId="49658FBC" w14:textId="42771D47" w:rsidR="00AD4428" w:rsidRDefault="00AD4428" w:rsidP="004A2170">
      <w:r>
        <w:t>Rather than fixing it in the code, the developers wanted to take a crack at fixing this one themselves, explain what went wrong and how they would fix it. Make a mini presentation for them highlighting the areas in the code that are the problem and the right way to go about fixing it in their language.</w:t>
      </w:r>
    </w:p>
    <w:p w14:paraId="6EAB10BF" w14:textId="72CB8335" w:rsidR="003D7310" w:rsidRPr="003D7310" w:rsidRDefault="003D7310" w:rsidP="004A2170">
      <w:pPr>
        <w:rPr>
          <w:b/>
        </w:rPr>
      </w:pPr>
      <w:r>
        <w:rPr>
          <w:b/>
        </w:rPr>
        <w:t>Make a Powerpoint presentation that describes what is needed, at the code level, to fix this issue correctly. Take a detailed look at the documentation to ensure that it is indeed secure.</w:t>
      </w:r>
    </w:p>
    <w:p w14:paraId="58480619" w14:textId="2846F436" w:rsidR="00D2295E" w:rsidRDefault="00D2295E" w:rsidP="00B179DB">
      <w:pPr>
        <w:pStyle w:val="Heading1"/>
      </w:pPr>
      <w:bookmarkStart w:id="4" w:name="_Toc498035433"/>
      <w:r>
        <w:t xml:space="preserve">Activity 3: </w:t>
      </w:r>
      <w:r w:rsidR="006702D1">
        <w:t>Caffeine Hi for Jack.</w:t>
      </w:r>
      <w:bookmarkEnd w:id="4"/>
      <w:r w:rsidR="00AE5AA4">
        <w:t xml:space="preserve"> (20%)</w:t>
      </w:r>
    </w:p>
    <w:p w14:paraId="5E1ECF03" w14:textId="6999C17D" w:rsidR="000C6CBD" w:rsidRDefault="001452E7" w:rsidP="001452E7">
      <w:r>
        <w:t>Man there is nothing our Hooli employee loves more than Coffee in the morning. You might find that there is a Starbucks Coffee</w:t>
      </w:r>
      <w:r w:rsidR="002621F3">
        <w:t xml:space="preserve"> nearby</w:t>
      </w:r>
      <w:r w:rsidR="00DE5271">
        <w:t>, that’s probably where he went</w:t>
      </w:r>
      <w:r>
        <w:t xml:space="preserve">. </w:t>
      </w:r>
      <w:r w:rsidR="000C6CBD">
        <w:t xml:space="preserve">It is pretty likely that our </w:t>
      </w:r>
      <w:r w:rsidR="00DE5271">
        <w:t>Hooli</w:t>
      </w:r>
      <w:r w:rsidR="000C6CBD">
        <w:t xml:space="preserve"> employee will login and brows</w:t>
      </w:r>
      <w:r w:rsidR="00DE5271">
        <w:t>e Armbook every so often over this</w:t>
      </w:r>
      <w:r w:rsidR="000C6CBD">
        <w:t xml:space="preserve"> connection.</w:t>
      </w:r>
      <w:r w:rsidR="00DD58AF">
        <w:t xml:space="preserve"> (See the capture file)</w:t>
      </w:r>
    </w:p>
    <w:p w14:paraId="5EF88F70" w14:textId="77777777" w:rsidR="00DE5271" w:rsidRDefault="00DE5271" w:rsidP="00DE5271">
      <w:pPr>
        <w:pStyle w:val="Heading2"/>
      </w:pPr>
      <w:r>
        <w:t>Step 1: Punish Him!</w:t>
      </w:r>
    </w:p>
    <w:p w14:paraId="19FC37A3" w14:textId="77777777" w:rsidR="00DD58AF" w:rsidRDefault="00DE5271" w:rsidP="001452E7">
      <w:r>
        <w:t xml:space="preserve">Leverage our Hooli employees need for caffeine to gain access to his account. </w:t>
      </w:r>
    </w:p>
    <w:p w14:paraId="00A3A45E" w14:textId="668D47A0" w:rsidR="00DE5271" w:rsidRPr="00DD58AF" w:rsidRDefault="00DD58AF" w:rsidP="001452E7">
      <w:pPr>
        <w:rPr>
          <w:b/>
        </w:rPr>
      </w:pPr>
      <w:r w:rsidRPr="00DD58AF">
        <w:rPr>
          <w:b/>
        </w:rPr>
        <w:t>Show</w:t>
      </w:r>
      <w:r w:rsidR="00DE5271" w:rsidRPr="00DD58AF">
        <w:rPr>
          <w:b/>
        </w:rPr>
        <w:t xml:space="preserve"> that this attack is</w:t>
      </w:r>
      <w:r w:rsidR="0070186D" w:rsidRPr="00DD58AF">
        <w:rPr>
          <w:b/>
        </w:rPr>
        <w:t xml:space="preserve"> functional </w:t>
      </w:r>
      <w:r w:rsidRPr="00DD58AF">
        <w:rPr>
          <w:b/>
        </w:rPr>
        <w:t>by finding the username and password, and logging in</w:t>
      </w:r>
      <w:r w:rsidR="0070186D" w:rsidRPr="00DD58AF">
        <w:rPr>
          <w:b/>
        </w:rPr>
        <w:t>.</w:t>
      </w:r>
    </w:p>
    <w:p w14:paraId="20E5541C" w14:textId="77777777" w:rsidR="001452E7" w:rsidRPr="001452E7" w:rsidRDefault="001452E7" w:rsidP="001452E7"/>
    <w:p w14:paraId="18D8853A" w14:textId="7673BAF8" w:rsidR="00B179DB" w:rsidRDefault="00A15C10" w:rsidP="00B179DB">
      <w:pPr>
        <w:pStyle w:val="Heading1"/>
      </w:pPr>
      <w:bookmarkStart w:id="5" w:name="_Toc498035434"/>
      <w:r>
        <w:t xml:space="preserve">Activity </w:t>
      </w:r>
      <w:r w:rsidR="00E06A37">
        <w:t>4</w:t>
      </w:r>
      <w:r w:rsidR="007E7092">
        <w:t xml:space="preserve">: </w:t>
      </w:r>
      <w:r w:rsidR="00393A07">
        <w:t>Take a Sip of This Brute</w:t>
      </w:r>
      <w:bookmarkEnd w:id="5"/>
      <w:r w:rsidR="00AE5AA4">
        <w:t xml:space="preserve"> (2</w:t>
      </w:r>
      <w:r w:rsidR="002C046F">
        <w:t>5</w:t>
      </w:r>
      <w:r w:rsidR="00AE5AA4">
        <w:t>%)</w:t>
      </w:r>
    </w:p>
    <w:p w14:paraId="457BB2E3" w14:textId="2E25DA76" w:rsidR="001452E7" w:rsidRPr="001452E7" w:rsidRDefault="001452E7" w:rsidP="001452E7">
      <w:r>
        <w:t xml:space="preserve">If all else </w:t>
      </w:r>
      <w:r w:rsidR="009D3707">
        <w:t>fails,</w:t>
      </w:r>
      <w:r>
        <w:t xml:space="preserve"> you can always go for broke. </w:t>
      </w:r>
      <w:r w:rsidR="007A7445">
        <w:t xml:space="preserve">In most cases this is some sort of Brute Force attack. It is important to note that while many authentication systems have limits, often alternative login methods like mobile API’s will not. </w:t>
      </w:r>
    </w:p>
    <w:p w14:paraId="358A8220" w14:textId="77777777" w:rsidR="00E97215" w:rsidRDefault="00BF1BCB" w:rsidP="00E97215">
      <w:pPr>
        <w:pStyle w:val="Heading2"/>
      </w:pPr>
      <w:r>
        <w:t xml:space="preserve">Step 1: </w:t>
      </w:r>
      <w:r w:rsidR="0070186D">
        <w:t>Finish Him!</w:t>
      </w:r>
    </w:p>
    <w:p w14:paraId="6A7A872B" w14:textId="22417DFC" w:rsidR="00BD2C0B" w:rsidRDefault="001452E7" w:rsidP="009E68A1">
      <w:r>
        <w:t>Use Burp or ZAP in order to brute force the login credentials. Note, while we have demonstrated Burp in class, it will be throttled in its demo version.</w:t>
      </w:r>
      <w:r w:rsidR="007A7445">
        <w:t xml:space="preserve"> Demonstrate that you now know at least two (non-student) user account passwords</w:t>
      </w:r>
    </w:p>
    <w:p w14:paraId="20ABEB66" w14:textId="3EC05762" w:rsidR="00BD2C0B" w:rsidRPr="00BD2C0B" w:rsidRDefault="00BD2C0B" w:rsidP="009E68A1">
      <w:pPr>
        <w:rPr>
          <w:b/>
        </w:rPr>
      </w:pPr>
      <w:r>
        <w:rPr>
          <w:b/>
        </w:rPr>
        <w:t>Provide the password for two accounts that you didn’t have access to before.</w:t>
      </w:r>
    </w:p>
    <w:p w14:paraId="54BD7812" w14:textId="77777777" w:rsidR="00723FD7" w:rsidRDefault="00723FD7" w:rsidP="00DC7994">
      <w:r w:rsidRPr="00A13129">
        <w:br w:type="page"/>
      </w:r>
      <w:r>
        <w:lastRenderedPageBreak/>
        <w:t xml:space="preserve">Signoffs </w:t>
      </w:r>
    </w:p>
    <w:p w14:paraId="25D48781" w14:textId="27661499" w:rsidR="00602FC7" w:rsidRDefault="00723FD7" w:rsidP="00602FC7">
      <w:pPr>
        <w:pStyle w:val="Heading2"/>
      </w:pPr>
      <w:r>
        <w:t>Activity 1</w:t>
      </w:r>
      <w:r w:rsidR="00984B2D">
        <w:t>.1</w:t>
      </w:r>
      <w:r>
        <w:t xml:space="preserve"> – </w:t>
      </w:r>
      <w:r w:rsidR="00EA5F12">
        <w:t>Demonstrate that you can trick the client and log in as them.</w:t>
      </w:r>
      <w:r w:rsidR="002C046F">
        <w:t xml:space="preserve"> (1</w:t>
      </w:r>
      <w:r w:rsidR="00227056">
        <w:t>5</w:t>
      </w:r>
      <w:r w:rsidR="002C046F">
        <w:t>%)</w:t>
      </w:r>
    </w:p>
    <w:p w14:paraId="56AF8029" w14:textId="77777777" w:rsidR="00602FC7" w:rsidRDefault="00602FC7" w:rsidP="00B61F3E">
      <w:pPr>
        <w:pStyle w:val="Heading2"/>
      </w:pPr>
    </w:p>
    <w:p w14:paraId="705A93B9" w14:textId="66DD6384" w:rsidR="00B61F3E" w:rsidRDefault="00602FC7" w:rsidP="00B61F3E">
      <w:pPr>
        <w:pStyle w:val="Heading2"/>
      </w:pPr>
      <w:r>
        <w:t>Activity 1.3</w:t>
      </w:r>
      <w:r w:rsidR="00B61F3E">
        <w:t xml:space="preserve"> – </w:t>
      </w:r>
      <w:r w:rsidR="00D401A8">
        <w:t xml:space="preserve">Provide your fixed </w:t>
      </w:r>
      <w:r w:rsidR="00B61F3E">
        <w:t>code</w:t>
      </w:r>
      <w:r w:rsidR="00D401A8">
        <w:t xml:space="preserve"> as a </w:t>
      </w:r>
      <w:r w:rsidR="0067117E">
        <w:t xml:space="preserve">Docker </w:t>
      </w:r>
      <w:r w:rsidR="00477CCF">
        <w:t>c</w:t>
      </w:r>
      <w:r w:rsidR="006B182E">
        <w:t xml:space="preserve">ompose </w:t>
      </w:r>
      <w:r w:rsidR="006F5A24">
        <w:t>file</w:t>
      </w:r>
      <w:r w:rsidR="00B61F3E">
        <w:t>.</w:t>
      </w:r>
      <w:r w:rsidR="002C046F">
        <w:t xml:space="preserve"> (15%)</w:t>
      </w:r>
    </w:p>
    <w:p w14:paraId="45644084" w14:textId="77777777" w:rsidR="00723FD7" w:rsidRDefault="00723FD7" w:rsidP="00BD2C0B">
      <w:pPr>
        <w:rPr>
          <w:rFonts w:ascii="Book Antiqua" w:hAnsi="Book Antiqua"/>
        </w:rPr>
      </w:pPr>
    </w:p>
    <w:p w14:paraId="320BD3EE" w14:textId="499EAC45" w:rsidR="00C77114" w:rsidRDefault="00C77114" w:rsidP="00C77114">
      <w:pPr>
        <w:pStyle w:val="Heading2"/>
      </w:pPr>
      <w:r>
        <w:t>Activity 2</w:t>
      </w:r>
      <w:r w:rsidR="00772B70">
        <w:t>.1</w:t>
      </w:r>
      <w:r>
        <w:t xml:space="preserve"> – </w:t>
      </w:r>
      <w:r w:rsidR="00BD2C0B">
        <w:t>Demonstrate evidence</w:t>
      </w:r>
      <w:r w:rsidR="00772B70">
        <w:t xml:space="preserve"> </w:t>
      </w:r>
      <w:r w:rsidR="00D401A8">
        <w:t>of the discovered problem.</w:t>
      </w:r>
      <w:r w:rsidR="002C046F">
        <w:t xml:space="preserve"> (15%)</w:t>
      </w:r>
    </w:p>
    <w:p w14:paraId="54FA470D" w14:textId="6CC28363" w:rsidR="003806AA" w:rsidRPr="00692715" w:rsidRDefault="003806AA" w:rsidP="00C77114"/>
    <w:p w14:paraId="2084AF2B" w14:textId="2CDFB386" w:rsidR="00CA26D0" w:rsidRDefault="00772B70" w:rsidP="00CA26D0">
      <w:pPr>
        <w:pStyle w:val="Heading2"/>
      </w:pPr>
      <w:r>
        <w:t>Activity 2.2</w:t>
      </w:r>
      <w:r w:rsidR="00CA26D0">
        <w:t xml:space="preserve"> – </w:t>
      </w:r>
      <w:r w:rsidR="00BD2C0B">
        <w:t>Provide</w:t>
      </w:r>
      <w:r w:rsidR="00B61F3E">
        <w:t xml:space="preserve"> your </w:t>
      </w:r>
      <w:r w:rsidR="00BD2C0B">
        <w:t>presentation</w:t>
      </w:r>
      <w:r w:rsidR="00B61F3E">
        <w:t xml:space="preserve"> on how to fix the project.</w:t>
      </w:r>
      <w:r w:rsidR="002C046F">
        <w:t xml:space="preserve"> (10%)</w:t>
      </w:r>
    </w:p>
    <w:p w14:paraId="49C36149" w14:textId="0F6244A7" w:rsidR="00C843E0" w:rsidRDefault="00C843E0" w:rsidP="00CA26D0">
      <w:pPr>
        <w:rPr>
          <w:rFonts w:ascii="Book Antiqua" w:hAnsi="Book Antiqua"/>
        </w:rPr>
      </w:pPr>
    </w:p>
    <w:p w14:paraId="044345F7" w14:textId="66F8EC89" w:rsidR="0000552B" w:rsidRPr="00DD58AF" w:rsidRDefault="0000552B" w:rsidP="00DD58AF">
      <w:pPr>
        <w:pStyle w:val="Heading2"/>
      </w:pPr>
      <w:r w:rsidRPr="00DD58AF">
        <w:t>Activity</w:t>
      </w:r>
      <w:r w:rsidR="00772B70" w:rsidRPr="00DD58AF">
        <w:t xml:space="preserve"> 3.1</w:t>
      </w:r>
      <w:r w:rsidRPr="00DD58AF">
        <w:t xml:space="preserve"> – </w:t>
      </w:r>
      <w:r w:rsidR="00DD58AF" w:rsidRPr="00DD58AF">
        <w:t>Provide a screenshot showing that you isolated the username and password and that you can login.</w:t>
      </w:r>
      <w:r w:rsidR="002C046F">
        <w:t xml:space="preserve"> (20%)</w:t>
      </w:r>
    </w:p>
    <w:p w14:paraId="048EC84D" w14:textId="700ADF36" w:rsidR="00C423EA" w:rsidRDefault="00C423EA" w:rsidP="00C423EA">
      <w:pPr>
        <w:pStyle w:val="Heading2"/>
      </w:pPr>
    </w:p>
    <w:p w14:paraId="465A71B9" w14:textId="4A390ACF" w:rsidR="00D50557" w:rsidRDefault="00C423EA" w:rsidP="00BD2C0B">
      <w:pPr>
        <w:pStyle w:val="Heading2"/>
      </w:pPr>
      <w:r>
        <w:t xml:space="preserve">Activity 4 – Show that you can brute force the </w:t>
      </w:r>
      <w:r w:rsidR="002C046F">
        <w:t>password (25%)</w:t>
      </w:r>
    </w:p>
    <w:sectPr w:rsidR="00D505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3570" w14:textId="77777777" w:rsidR="00CF1D9C" w:rsidRDefault="00CF1D9C" w:rsidP="002358F1">
      <w:pPr>
        <w:spacing w:after="0" w:line="240" w:lineRule="auto"/>
      </w:pPr>
      <w:r>
        <w:separator/>
      </w:r>
    </w:p>
  </w:endnote>
  <w:endnote w:type="continuationSeparator" w:id="0">
    <w:p w14:paraId="267C8901" w14:textId="77777777" w:rsidR="00CF1D9C" w:rsidRDefault="00CF1D9C"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364" w14:textId="77777777" w:rsidR="002358F1" w:rsidRDefault="00546AE6">
    <w:pPr>
      <w:pStyle w:val="Footer"/>
    </w:pPr>
    <w:fldSimple w:instr=" AUTHOR  \* FirstCap  \* MERGEFORMAT ">
      <w:r w:rsidR="002358F1">
        <w:rPr>
          <w:noProof/>
        </w:rPr>
        <w:t>Cesics</w:t>
      </w:r>
    </w:fldSimple>
  </w:p>
  <w:p w14:paraId="1FAD438B" w14:textId="1A505D73" w:rsidR="002358F1" w:rsidRDefault="0053539B">
    <w:pPr>
      <w:pStyle w:val="Footer"/>
    </w:pPr>
    <w:r>
      <w:t>Fal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9B02" w14:textId="77777777" w:rsidR="00CF1D9C" w:rsidRDefault="00CF1D9C" w:rsidP="002358F1">
      <w:pPr>
        <w:spacing w:after="0" w:line="240" w:lineRule="auto"/>
      </w:pPr>
      <w:r>
        <w:separator/>
      </w:r>
    </w:p>
  </w:footnote>
  <w:footnote w:type="continuationSeparator" w:id="0">
    <w:p w14:paraId="4522F256" w14:textId="77777777" w:rsidR="00CF1D9C" w:rsidRDefault="00CF1D9C"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14E6A5C4" w14:textId="77777777" w:rsidTr="00683A84">
      <w:tc>
        <w:tcPr>
          <w:tcW w:w="1826" w:type="dxa"/>
        </w:tcPr>
        <w:p w14:paraId="0D0B810B"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4BD78018" wp14:editId="2559F39C">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D62282A"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09AB8A55"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2B0E4C91" w14:textId="77777777" w:rsidTr="002358F1">
      <w:tc>
        <w:tcPr>
          <w:tcW w:w="3116" w:type="dxa"/>
        </w:tcPr>
        <w:p w14:paraId="6F71FD3C" w14:textId="21829A29" w:rsidR="002358F1" w:rsidRDefault="000716B3" w:rsidP="00EA5F12">
          <w:pPr>
            <w:jc w:val="both"/>
          </w:pPr>
          <w:r>
            <w:t xml:space="preserve">Homework </w:t>
          </w:r>
          <w:r w:rsidR="00581038">
            <w:t>7</w:t>
          </w:r>
        </w:p>
      </w:tc>
      <w:tc>
        <w:tcPr>
          <w:tcW w:w="3117" w:type="dxa"/>
        </w:tcPr>
        <w:p w14:paraId="030CC702" w14:textId="77777777" w:rsidR="002358F1" w:rsidRDefault="002358F1" w:rsidP="002358F1">
          <w:pPr>
            <w:jc w:val="center"/>
          </w:pPr>
          <w:r>
            <w:t>C</w:t>
          </w:r>
          <w:r w:rsidR="00BB0F37">
            <w:t>SEC-380</w:t>
          </w:r>
        </w:p>
      </w:tc>
      <w:tc>
        <w:tcPr>
          <w:tcW w:w="3117" w:type="dxa"/>
        </w:tcPr>
        <w:p w14:paraId="1C3B53E6" w14:textId="52100A7E" w:rsidR="002358F1" w:rsidRDefault="002358F1" w:rsidP="002358F1">
          <w:pPr>
            <w:jc w:val="right"/>
          </w:pPr>
          <w:r>
            <w:t xml:space="preserve">Page </w:t>
          </w:r>
          <w:r>
            <w:fldChar w:fldCharType="begin"/>
          </w:r>
          <w:r>
            <w:instrText xml:space="preserve"> PAGE   \* MERGEFORMAT </w:instrText>
          </w:r>
          <w:r>
            <w:fldChar w:fldCharType="separate"/>
          </w:r>
          <w:r w:rsidR="00E5140C">
            <w:rPr>
              <w:noProof/>
            </w:rPr>
            <w:t>2</w:t>
          </w:r>
          <w:r>
            <w:fldChar w:fldCharType="end"/>
          </w:r>
        </w:p>
      </w:tc>
    </w:tr>
  </w:tbl>
  <w:p w14:paraId="5E9C0F05"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1E1A"/>
    <w:multiLevelType w:val="hybridMultilevel"/>
    <w:tmpl w:val="E2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1"/>
  </w:num>
  <w:num w:numId="4">
    <w:abstractNumId w:val="12"/>
  </w:num>
  <w:num w:numId="5">
    <w:abstractNumId w:val="33"/>
  </w:num>
  <w:num w:numId="6">
    <w:abstractNumId w:val="4"/>
  </w:num>
  <w:num w:numId="7">
    <w:abstractNumId w:val="20"/>
  </w:num>
  <w:num w:numId="8">
    <w:abstractNumId w:val="3"/>
  </w:num>
  <w:num w:numId="9">
    <w:abstractNumId w:val="22"/>
  </w:num>
  <w:num w:numId="10">
    <w:abstractNumId w:val="34"/>
  </w:num>
  <w:num w:numId="11">
    <w:abstractNumId w:val="15"/>
  </w:num>
  <w:num w:numId="12">
    <w:abstractNumId w:val="8"/>
  </w:num>
  <w:num w:numId="13">
    <w:abstractNumId w:val="10"/>
  </w:num>
  <w:num w:numId="14">
    <w:abstractNumId w:val="18"/>
  </w:num>
  <w:num w:numId="15">
    <w:abstractNumId w:val="23"/>
  </w:num>
  <w:num w:numId="16">
    <w:abstractNumId w:val="0"/>
  </w:num>
  <w:num w:numId="17">
    <w:abstractNumId w:val="14"/>
  </w:num>
  <w:num w:numId="18">
    <w:abstractNumId w:val="16"/>
  </w:num>
  <w:num w:numId="19">
    <w:abstractNumId w:val="30"/>
  </w:num>
  <w:num w:numId="20">
    <w:abstractNumId w:val="9"/>
  </w:num>
  <w:num w:numId="21">
    <w:abstractNumId w:val="19"/>
  </w:num>
  <w:num w:numId="22">
    <w:abstractNumId w:val="29"/>
  </w:num>
  <w:num w:numId="23">
    <w:abstractNumId w:val="2"/>
  </w:num>
  <w:num w:numId="24">
    <w:abstractNumId w:val="6"/>
  </w:num>
  <w:num w:numId="25">
    <w:abstractNumId w:val="31"/>
  </w:num>
  <w:num w:numId="26">
    <w:abstractNumId w:val="17"/>
  </w:num>
  <w:num w:numId="27">
    <w:abstractNumId w:val="32"/>
  </w:num>
  <w:num w:numId="28">
    <w:abstractNumId w:val="25"/>
  </w:num>
  <w:num w:numId="29">
    <w:abstractNumId w:val="21"/>
  </w:num>
  <w:num w:numId="30">
    <w:abstractNumId w:val="7"/>
  </w:num>
  <w:num w:numId="31">
    <w:abstractNumId w:val="27"/>
  </w:num>
  <w:num w:numId="32">
    <w:abstractNumId w:val="13"/>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0552B"/>
    <w:rsid w:val="000433CF"/>
    <w:rsid w:val="00050784"/>
    <w:rsid w:val="000716B3"/>
    <w:rsid w:val="00074D75"/>
    <w:rsid w:val="000911BA"/>
    <w:rsid w:val="00091A4F"/>
    <w:rsid w:val="00096CCF"/>
    <w:rsid w:val="000971BA"/>
    <w:rsid w:val="000B0411"/>
    <w:rsid w:val="000C6821"/>
    <w:rsid w:val="000C6CBD"/>
    <w:rsid w:val="000D483A"/>
    <w:rsid w:val="000E1B27"/>
    <w:rsid w:val="000E2CC9"/>
    <w:rsid w:val="000E64FF"/>
    <w:rsid w:val="0010612F"/>
    <w:rsid w:val="00114CDA"/>
    <w:rsid w:val="00136D0C"/>
    <w:rsid w:val="001423ED"/>
    <w:rsid w:val="001452E7"/>
    <w:rsid w:val="001500D3"/>
    <w:rsid w:val="00157A61"/>
    <w:rsid w:val="0018102C"/>
    <w:rsid w:val="001937D1"/>
    <w:rsid w:val="001B1013"/>
    <w:rsid w:val="001C2169"/>
    <w:rsid w:val="001C716B"/>
    <w:rsid w:val="001D07EB"/>
    <w:rsid w:val="001E1657"/>
    <w:rsid w:val="001E2A20"/>
    <w:rsid w:val="001F16BD"/>
    <w:rsid w:val="001F2871"/>
    <w:rsid w:val="001F7778"/>
    <w:rsid w:val="00227056"/>
    <w:rsid w:val="0022731C"/>
    <w:rsid w:val="002358F1"/>
    <w:rsid w:val="0024036E"/>
    <w:rsid w:val="002518ED"/>
    <w:rsid w:val="002621F3"/>
    <w:rsid w:val="002636EE"/>
    <w:rsid w:val="00264365"/>
    <w:rsid w:val="00271618"/>
    <w:rsid w:val="00275AC7"/>
    <w:rsid w:val="00285168"/>
    <w:rsid w:val="002866B1"/>
    <w:rsid w:val="0029549B"/>
    <w:rsid w:val="00297640"/>
    <w:rsid w:val="002C046F"/>
    <w:rsid w:val="002C3443"/>
    <w:rsid w:val="002C5145"/>
    <w:rsid w:val="002D70DC"/>
    <w:rsid w:val="002E3125"/>
    <w:rsid w:val="003056ED"/>
    <w:rsid w:val="00310F39"/>
    <w:rsid w:val="00325C33"/>
    <w:rsid w:val="00331961"/>
    <w:rsid w:val="00334A64"/>
    <w:rsid w:val="003368B0"/>
    <w:rsid w:val="00361BB6"/>
    <w:rsid w:val="003806AA"/>
    <w:rsid w:val="00393A07"/>
    <w:rsid w:val="0039760E"/>
    <w:rsid w:val="003C1A9B"/>
    <w:rsid w:val="003D085D"/>
    <w:rsid w:val="003D24E0"/>
    <w:rsid w:val="003D7310"/>
    <w:rsid w:val="003F3C8D"/>
    <w:rsid w:val="003F45F4"/>
    <w:rsid w:val="00477CCF"/>
    <w:rsid w:val="004859E9"/>
    <w:rsid w:val="00491E6B"/>
    <w:rsid w:val="004A2170"/>
    <w:rsid w:val="004B48BD"/>
    <w:rsid w:val="004C30A6"/>
    <w:rsid w:val="004D1577"/>
    <w:rsid w:val="004F25C0"/>
    <w:rsid w:val="004F3913"/>
    <w:rsid w:val="00503A8A"/>
    <w:rsid w:val="00504A87"/>
    <w:rsid w:val="0050512E"/>
    <w:rsid w:val="00507B8B"/>
    <w:rsid w:val="00512F3F"/>
    <w:rsid w:val="00517657"/>
    <w:rsid w:val="0053539B"/>
    <w:rsid w:val="00546AE6"/>
    <w:rsid w:val="0055450D"/>
    <w:rsid w:val="00564CC5"/>
    <w:rsid w:val="005723C0"/>
    <w:rsid w:val="00581038"/>
    <w:rsid w:val="00584ABF"/>
    <w:rsid w:val="0058774A"/>
    <w:rsid w:val="005879CF"/>
    <w:rsid w:val="00593F26"/>
    <w:rsid w:val="005A277C"/>
    <w:rsid w:val="005C01E5"/>
    <w:rsid w:val="005C52F9"/>
    <w:rsid w:val="005E40CD"/>
    <w:rsid w:val="005F040A"/>
    <w:rsid w:val="005F158C"/>
    <w:rsid w:val="005F23BB"/>
    <w:rsid w:val="005F7285"/>
    <w:rsid w:val="00600283"/>
    <w:rsid w:val="00602FC7"/>
    <w:rsid w:val="00623BDF"/>
    <w:rsid w:val="00655D84"/>
    <w:rsid w:val="006702D1"/>
    <w:rsid w:val="0067117E"/>
    <w:rsid w:val="0067440B"/>
    <w:rsid w:val="0068213E"/>
    <w:rsid w:val="00692715"/>
    <w:rsid w:val="006A6534"/>
    <w:rsid w:val="006B182E"/>
    <w:rsid w:val="006B2333"/>
    <w:rsid w:val="006B7AE2"/>
    <w:rsid w:val="006C4EF1"/>
    <w:rsid w:val="006D5293"/>
    <w:rsid w:val="006D6D61"/>
    <w:rsid w:val="006D6EB5"/>
    <w:rsid w:val="006F5A24"/>
    <w:rsid w:val="00700A47"/>
    <w:rsid w:val="0070186D"/>
    <w:rsid w:val="0071502A"/>
    <w:rsid w:val="00715E5E"/>
    <w:rsid w:val="00723FD7"/>
    <w:rsid w:val="00753506"/>
    <w:rsid w:val="00772B70"/>
    <w:rsid w:val="007741F8"/>
    <w:rsid w:val="00781489"/>
    <w:rsid w:val="00783B42"/>
    <w:rsid w:val="007A58D0"/>
    <w:rsid w:val="007A7445"/>
    <w:rsid w:val="007B0222"/>
    <w:rsid w:val="007B75D1"/>
    <w:rsid w:val="007C2612"/>
    <w:rsid w:val="007E7092"/>
    <w:rsid w:val="007E765C"/>
    <w:rsid w:val="007F26D1"/>
    <w:rsid w:val="007F60EB"/>
    <w:rsid w:val="00815997"/>
    <w:rsid w:val="00823F20"/>
    <w:rsid w:val="00844147"/>
    <w:rsid w:val="008542EF"/>
    <w:rsid w:val="00854A0F"/>
    <w:rsid w:val="00856624"/>
    <w:rsid w:val="00857A1B"/>
    <w:rsid w:val="008639EC"/>
    <w:rsid w:val="00885B3D"/>
    <w:rsid w:val="0089296D"/>
    <w:rsid w:val="008A5F2C"/>
    <w:rsid w:val="008C241D"/>
    <w:rsid w:val="008D4B65"/>
    <w:rsid w:val="008E4D07"/>
    <w:rsid w:val="008F057F"/>
    <w:rsid w:val="008F6ABC"/>
    <w:rsid w:val="008F6D47"/>
    <w:rsid w:val="00907DC6"/>
    <w:rsid w:val="009207F5"/>
    <w:rsid w:val="00932A27"/>
    <w:rsid w:val="00970D95"/>
    <w:rsid w:val="0098476A"/>
    <w:rsid w:val="00984B2D"/>
    <w:rsid w:val="0098510E"/>
    <w:rsid w:val="00994577"/>
    <w:rsid w:val="009B5A2E"/>
    <w:rsid w:val="009C1609"/>
    <w:rsid w:val="009C6946"/>
    <w:rsid w:val="009D3707"/>
    <w:rsid w:val="009D4031"/>
    <w:rsid w:val="009E61D4"/>
    <w:rsid w:val="009E68A1"/>
    <w:rsid w:val="00A13129"/>
    <w:rsid w:val="00A15C10"/>
    <w:rsid w:val="00A322F0"/>
    <w:rsid w:val="00A32EFE"/>
    <w:rsid w:val="00A37EA3"/>
    <w:rsid w:val="00A6197C"/>
    <w:rsid w:val="00A7092B"/>
    <w:rsid w:val="00A71C9B"/>
    <w:rsid w:val="00A9465D"/>
    <w:rsid w:val="00AA6A5A"/>
    <w:rsid w:val="00AC2F2A"/>
    <w:rsid w:val="00AD0336"/>
    <w:rsid w:val="00AD0822"/>
    <w:rsid w:val="00AD4428"/>
    <w:rsid w:val="00AD68BB"/>
    <w:rsid w:val="00AE5AA4"/>
    <w:rsid w:val="00AF655F"/>
    <w:rsid w:val="00B051F0"/>
    <w:rsid w:val="00B171F8"/>
    <w:rsid w:val="00B179DB"/>
    <w:rsid w:val="00B201A8"/>
    <w:rsid w:val="00B26E87"/>
    <w:rsid w:val="00B31D01"/>
    <w:rsid w:val="00B35B1E"/>
    <w:rsid w:val="00B4714C"/>
    <w:rsid w:val="00B47A11"/>
    <w:rsid w:val="00B50B86"/>
    <w:rsid w:val="00B61F3E"/>
    <w:rsid w:val="00B64518"/>
    <w:rsid w:val="00B66DD0"/>
    <w:rsid w:val="00BA7DC0"/>
    <w:rsid w:val="00BB0524"/>
    <w:rsid w:val="00BB0F37"/>
    <w:rsid w:val="00BB2023"/>
    <w:rsid w:val="00BD1B14"/>
    <w:rsid w:val="00BD2C0B"/>
    <w:rsid w:val="00BF1BCB"/>
    <w:rsid w:val="00C173D7"/>
    <w:rsid w:val="00C25028"/>
    <w:rsid w:val="00C30942"/>
    <w:rsid w:val="00C33D06"/>
    <w:rsid w:val="00C423EA"/>
    <w:rsid w:val="00C4486C"/>
    <w:rsid w:val="00C54500"/>
    <w:rsid w:val="00C6331F"/>
    <w:rsid w:val="00C77114"/>
    <w:rsid w:val="00C8069D"/>
    <w:rsid w:val="00C843E0"/>
    <w:rsid w:val="00C87356"/>
    <w:rsid w:val="00C93F07"/>
    <w:rsid w:val="00CA26D0"/>
    <w:rsid w:val="00CB30A2"/>
    <w:rsid w:val="00CC0183"/>
    <w:rsid w:val="00CC5740"/>
    <w:rsid w:val="00CD690A"/>
    <w:rsid w:val="00CD7451"/>
    <w:rsid w:val="00CE54FD"/>
    <w:rsid w:val="00CF1D9C"/>
    <w:rsid w:val="00D075B3"/>
    <w:rsid w:val="00D10C43"/>
    <w:rsid w:val="00D13DE0"/>
    <w:rsid w:val="00D2295E"/>
    <w:rsid w:val="00D2370B"/>
    <w:rsid w:val="00D401A8"/>
    <w:rsid w:val="00D40E4E"/>
    <w:rsid w:val="00D50557"/>
    <w:rsid w:val="00D51A9C"/>
    <w:rsid w:val="00DA7238"/>
    <w:rsid w:val="00DC67E9"/>
    <w:rsid w:val="00DC7994"/>
    <w:rsid w:val="00DD4C9B"/>
    <w:rsid w:val="00DD58AF"/>
    <w:rsid w:val="00DE3138"/>
    <w:rsid w:val="00DE4BC8"/>
    <w:rsid w:val="00DE5271"/>
    <w:rsid w:val="00DF130C"/>
    <w:rsid w:val="00DF510E"/>
    <w:rsid w:val="00E06A37"/>
    <w:rsid w:val="00E136A0"/>
    <w:rsid w:val="00E339A7"/>
    <w:rsid w:val="00E4260D"/>
    <w:rsid w:val="00E5140C"/>
    <w:rsid w:val="00E71380"/>
    <w:rsid w:val="00E73D8E"/>
    <w:rsid w:val="00E804D1"/>
    <w:rsid w:val="00E87F66"/>
    <w:rsid w:val="00E97215"/>
    <w:rsid w:val="00EA49DA"/>
    <w:rsid w:val="00EA5F12"/>
    <w:rsid w:val="00EC0648"/>
    <w:rsid w:val="00ED02B1"/>
    <w:rsid w:val="00EE0A4F"/>
    <w:rsid w:val="00EF5EE7"/>
    <w:rsid w:val="00F11FBC"/>
    <w:rsid w:val="00F2496D"/>
    <w:rsid w:val="00F36F62"/>
    <w:rsid w:val="00F40217"/>
    <w:rsid w:val="00F912B0"/>
    <w:rsid w:val="00FA2021"/>
    <w:rsid w:val="00FD301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5C9E"/>
  <w15:docId w15:val="{5F785139-5197-4248-ABA9-593F7369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ec380-core.csec.rit.edu:5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ec380-core.csec.rit.edu: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E37B-2441-4866-A89B-4EE774F3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1</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 Sanders</cp:lastModifiedBy>
  <cp:revision>166</cp:revision>
  <dcterms:created xsi:type="dcterms:W3CDTF">2016-06-01T02:33:00Z</dcterms:created>
  <dcterms:modified xsi:type="dcterms:W3CDTF">2018-11-22T00:37:00Z</dcterms:modified>
</cp:coreProperties>
</file>